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DE" w:rsidRPr="00002FDE" w:rsidRDefault="00002FDE" w:rsidP="00002FD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2F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002FDE" w:rsidRPr="00002FDE" w:rsidRDefault="00002FDE" w:rsidP="00002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2FDE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02FDE" w:rsidRPr="00002FDE" w:rsidRDefault="00002FDE" w:rsidP="00002FD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2FDE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002FDE" w:rsidRPr="00002FDE" w:rsidRDefault="00002FDE" w:rsidP="00002FD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2FDE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002FDE">
        <w:rPr>
          <w:rFonts w:ascii="Times New Roman" w:hAnsi="Times New Roman" w:cs="Times New Roman"/>
          <w:sz w:val="26"/>
          <w:szCs w:val="26"/>
          <w:lang w:val="uk-UA"/>
        </w:rPr>
        <w:t xml:space="preserve"> 12 листопада 2025 року</w:t>
      </w:r>
    </w:p>
    <w:p w:rsidR="00002FDE" w:rsidRPr="00002FDE" w:rsidRDefault="00002FDE" w:rsidP="00002FD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2FDE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02FDE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02FDE" w:rsidRPr="00002FDE" w:rsidRDefault="00002FDE" w:rsidP="00002FD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2FDE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02FDE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002FDE" w:rsidRPr="00002FDE" w:rsidRDefault="00002FDE" w:rsidP="00002FDE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2FDE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02FDE" w:rsidRPr="00002FDE" w:rsidRDefault="00002FDE" w:rsidP="00002F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2FD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6E756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02FDE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 </w:t>
      </w:r>
      <w:r w:rsidRPr="00002FDE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>Добропільського міськрайонного суду Донецької області</w:t>
      </w:r>
      <w:r w:rsidRPr="00002F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002FDE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>Тимофєєвої</w:t>
      </w:r>
      <w:proofErr w:type="spellEnd"/>
      <w:r w:rsidRPr="00002FDE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 xml:space="preserve"> Ганни Леонідівни</w:t>
      </w:r>
      <w:r w:rsidRPr="00002FD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02FDE" w:rsidRPr="00002FDE" w:rsidRDefault="00002FDE" w:rsidP="00002F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02FDE" w:rsidRPr="00002FDE" w:rsidRDefault="00002FDE" w:rsidP="00002F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02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02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002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002FDE" w:rsidRPr="00002FDE" w:rsidRDefault="00002FDE" w:rsidP="00002F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02FDE" w:rsidRPr="00002FDE" w:rsidRDefault="00002FDE" w:rsidP="00002F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2FD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6E7561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02FDE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 Чернігівського районного суду Запорізької області </w:t>
      </w:r>
      <w:proofErr w:type="spellStart"/>
      <w:r w:rsidRPr="00002FDE">
        <w:rPr>
          <w:rFonts w:ascii="Times New Roman" w:hAnsi="Times New Roman" w:cs="Times New Roman"/>
          <w:sz w:val="26"/>
          <w:szCs w:val="26"/>
          <w:lang w:val="uk-UA"/>
        </w:rPr>
        <w:t>Ломейка</w:t>
      </w:r>
      <w:proofErr w:type="spellEnd"/>
      <w:r w:rsidRPr="00002FDE">
        <w:rPr>
          <w:rFonts w:ascii="Times New Roman" w:hAnsi="Times New Roman" w:cs="Times New Roman"/>
          <w:sz w:val="26"/>
          <w:szCs w:val="26"/>
          <w:lang w:val="uk-UA"/>
        </w:rPr>
        <w:t xml:space="preserve"> Віталія Валерійовича (знято з розгляду в засіданні, призначеному на 27 серпня 2025 року).</w:t>
      </w:r>
    </w:p>
    <w:p w:rsidR="00002FDE" w:rsidRPr="00002FDE" w:rsidRDefault="00002FDE" w:rsidP="00002F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02FDE" w:rsidRDefault="00002FDE" w:rsidP="00002F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02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02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002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271D42" w:rsidRPr="00A324D4" w:rsidRDefault="00271D42" w:rsidP="00271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.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виправлення описки в рішенні Вищої кваліфікаційної комісії суддів України від </w:t>
      </w:r>
      <w:r w:rsidRPr="009A1E92">
        <w:rPr>
          <w:rFonts w:ascii="Times New Roman" w:hAnsi="Times New Roman" w:cs="Times New Roman"/>
          <w:sz w:val="26"/>
          <w:szCs w:val="26"/>
          <w:lang w:val="uk-UA"/>
        </w:rPr>
        <w:t xml:space="preserve">19 червня 2025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ку № </w:t>
      </w:r>
      <w:r w:rsidRPr="009A1E92">
        <w:rPr>
          <w:rFonts w:ascii="Times New Roman" w:hAnsi="Times New Roman" w:cs="Times New Roman"/>
          <w:sz w:val="26"/>
          <w:szCs w:val="26"/>
          <w:lang w:val="uk-UA"/>
        </w:rPr>
        <w:t xml:space="preserve">106/ас-25 </w:t>
      </w:r>
      <w:r w:rsidRPr="00BA4FEE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кандидата на посаду судді апеляційного адміністративного суду </w:t>
      </w:r>
      <w:r w:rsidRPr="009A1E92">
        <w:rPr>
          <w:rFonts w:ascii="Times New Roman" w:hAnsi="Times New Roman" w:cs="Times New Roman"/>
          <w:sz w:val="26"/>
          <w:szCs w:val="26"/>
          <w:lang w:val="uk-UA"/>
        </w:rPr>
        <w:t xml:space="preserve">Ільницького Олега Володимировича </w:t>
      </w:r>
      <w:r w:rsidRPr="00BA4FEE">
        <w:rPr>
          <w:rFonts w:ascii="Times New Roman" w:hAnsi="Times New Roman" w:cs="Times New Roman"/>
          <w:sz w:val="26"/>
          <w:szCs w:val="26"/>
          <w:lang w:val="uk-UA"/>
        </w:rPr>
        <w:t>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71D42" w:rsidRPr="00A324D4" w:rsidRDefault="00271D42" w:rsidP="00271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1D42" w:rsidRDefault="00271D42" w:rsidP="00271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  <w:bookmarkStart w:id="0" w:name="_GoBack"/>
      <w:bookmarkEnd w:id="0"/>
    </w:p>
    <w:sectPr w:rsidR="00271D42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D0D" w:rsidRDefault="00E75D0D" w:rsidP="00376821">
      <w:pPr>
        <w:spacing w:after="0" w:line="240" w:lineRule="auto"/>
      </w:pPr>
      <w:r>
        <w:separator/>
      </w:r>
    </w:p>
  </w:endnote>
  <w:endnote w:type="continuationSeparator" w:id="0">
    <w:p w:rsidR="00E75D0D" w:rsidRDefault="00E75D0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D0D" w:rsidRDefault="00E75D0D" w:rsidP="00376821">
      <w:pPr>
        <w:spacing w:after="0" w:line="240" w:lineRule="auto"/>
      </w:pPr>
      <w:r>
        <w:separator/>
      </w:r>
    </w:p>
  </w:footnote>
  <w:footnote w:type="continuationSeparator" w:id="0">
    <w:p w:rsidR="00E75D0D" w:rsidRDefault="00E75D0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FDE"/>
    <w:rsid w:val="00003058"/>
    <w:rsid w:val="0000435B"/>
    <w:rsid w:val="00005020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5E42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1D42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2DCE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2415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668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15DF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B79D7"/>
    <w:rsid w:val="004C1800"/>
    <w:rsid w:val="004C37F6"/>
    <w:rsid w:val="004C4969"/>
    <w:rsid w:val="004C63E7"/>
    <w:rsid w:val="004C79C2"/>
    <w:rsid w:val="004D6459"/>
    <w:rsid w:val="004D7CD8"/>
    <w:rsid w:val="004E12D9"/>
    <w:rsid w:val="004E2E36"/>
    <w:rsid w:val="004E3059"/>
    <w:rsid w:val="004E5173"/>
    <w:rsid w:val="004F1FA7"/>
    <w:rsid w:val="00501BFA"/>
    <w:rsid w:val="005023C5"/>
    <w:rsid w:val="00503F5D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D28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5765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36B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561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3C6A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5194B"/>
    <w:rsid w:val="008574D6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C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361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7CA9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5D0D"/>
    <w:rsid w:val="00E764E3"/>
    <w:rsid w:val="00E77E35"/>
    <w:rsid w:val="00E901AE"/>
    <w:rsid w:val="00E91ECC"/>
    <w:rsid w:val="00E964D7"/>
    <w:rsid w:val="00E96ADD"/>
    <w:rsid w:val="00EA15CE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5FE6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D86F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9652-87BD-4DFF-81E3-55A00B5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56</cp:revision>
  <cp:lastPrinted>2025-10-29T14:46:00Z</cp:lastPrinted>
  <dcterms:created xsi:type="dcterms:W3CDTF">2024-11-11T12:22:00Z</dcterms:created>
  <dcterms:modified xsi:type="dcterms:W3CDTF">2025-10-30T09:10:00Z</dcterms:modified>
</cp:coreProperties>
</file>